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D0" w:rsidRPr="00D633D0" w:rsidRDefault="00D633D0" w:rsidP="00D633D0">
      <w:pPr>
        <w:spacing w:line="240" w:lineRule="exact"/>
        <w:rPr>
          <w:rFonts w:ascii="Times New Roman" w:hAnsi="Times New Roman"/>
          <w:bCs/>
          <w:color w:val="000000"/>
          <w:sz w:val="28"/>
          <w:szCs w:val="28"/>
        </w:rPr>
      </w:pPr>
      <w:r w:rsidRPr="00D633D0">
        <w:rPr>
          <w:rFonts w:ascii="Times New Roman" w:hAnsi="Times New Roman"/>
          <w:bCs/>
          <w:color w:val="000000"/>
          <w:sz w:val="28"/>
          <w:szCs w:val="28"/>
        </w:rPr>
        <w:t>№ 690 от 12.03.2018 г.</w:t>
      </w:r>
    </w:p>
    <w:p w:rsidR="008C5C02" w:rsidRDefault="00786240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23468D" w:rsidRPr="008F747C" w:rsidRDefault="009B5FB8" w:rsidP="008F747C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53AE4" w:rsidRPr="00A53AE4" w:rsidRDefault="008C5C02" w:rsidP="00A53AE4">
      <w:pPr>
        <w:pStyle w:val="ConsPlusTitle"/>
        <w:spacing w:line="240" w:lineRule="exact"/>
        <w:jc w:val="both"/>
        <w:rPr>
          <w:b w:val="0"/>
        </w:rPr>
      </w:pPr>
      <w:proofErr w:type="gramStart"/>
      <w:r w:rsidRPr="00A53AE4">
        <w:rPr>
          <w:b w:val="0"/>
          <w:szCs w:val="28"/>
        </w:rPr>
        <w:t xml:space="preserve">О </w:t>
      </w:r>
      <w:r w:rsidR="00623819" w:rsidRPr="00A53AE4">
        <w:rPr>
          <w:b w:val="0"/>
          <w:szCs w:val="28"/>
        </w:rPr>
        <w:t>признании утратившим силу постановлени</w:t>
      </w:r>
      <w:r w:rsidR="005F7297" w:rsidRPr="00A53AE4">
        <w:rPr>
          <w:b w:val="0"/>
          <w:szCs w:val="28"/>
        </w:rPr>
        <w:t>я</w:t>
      </w:r>
      <w:r w:rsidR="00623819" w:rsidRPr="00A53AE4">
        <w:rPr>
          <w:b w:val="0"/>
          <w:szCs w:val="28"/>
        </w:rPr>
        <w:t xml:space="preserve"> администрации города </w:t>
      </w:r>
      <w:r w:rsidR="00BA3671">
        <w:rPr>
          <w:b w:val="0"/>
          <w:szCs w:val="28"/>
        </w:rPr>
        <w:t xml:space="preserve">        </w:t>
      </w:r>
      <w:r w:rsidR="00623819" w:rsidRPr="00A53AE4">
        <w:rPr>
          <w:b w:val="0"/>
          <w:szCs w:val="28"/>
        </w:rPr>
        <w:t xml:space="preserve">Пятигорска от </w:t>
      </w:r>
      <w:r w:rsidR="00D3594A" w:rsidRPr="00A53AE4">
        <w:rPr>
          <w:b w:val="0"/>
          <w:szCs w:val="28"/>
        </w:rPr>
        <w:t>24</w:t>
      </w:r>
      <w:r w:rsidR="00623819" w:rsidRPr="00A53AE4">
        <w:rPr>
          <w:b w:val="0"/>
          <w:szCs w:val="28"/>
        </w:rPr>
        <w:t>.0</w:t>
      </w:r>
      <w:r w:rsidR="00D3594A" w:rsidRPr="00A53AE4">
        <w:rPr>
          <w:b w:val="0"/>
          <w:szCs w:val="28"/>
        </w:rPr>
        <w:t>9</w:t>
      </w:r>
      <w:r w:rsidR="00623819" w:rsidRPr="00A53AE4">
        <w:rPr>
          <w:b w:val="0"/>
          <w:szCs w:val="28"/>
        </w:rPr>
        <w:t>.201</w:t>
      </w:r>
      <w:r w:rsidR="00D3594A" w:rsidRPr="00A53AE4">
        <w:rPr>
          <w:b w:val="0"/>
          <w:szCs w:val="28"/>
        </w:rPr>
        <w:t>2</w:t>
      </w:r>
      <w:r w:rsidR="00623819" w:rsidRPr="00A53AE4">
        <w:rPr>
          <w:b w:val="0"/>
          <w:szCs w:val="28"/>
        </w:rPr>
        <w:t xml:space="preserve"> №</w:t>
      </w:r>
      <w:r w:rsidR="00E979E4" w:rsidRPr="00A53AE4">
        <w:rPr>
          <w:b w:val="0"/>
          <w:szCs w:val="28"/>
        </w:rPr>
        <w:t xml:space="preserve"> </w:t>
      </w:r>
      <w:r w:rsidR="00D3594A" w:rsidRPr="00A53AE4">
        <w:rPr>
          <w:b w:val="0"/>
          <w:szCs w:val="28"/>
        </w:rPr>
        <w:t>3863</w:t>
      </w:r>
      <w:r w:rsidR="00242E61" w:rsidRPr="00A53AE4">
        <w:rPr>
          <w:b w:val="0"/>
          <w:szCs w:val="28"/>
        </w:rPr>
        <w:t xml:space="preserve"> «</w:t>
      </w:r>
      <w:r w:rsidR="00A53AE4" w:rsidRPr="00A53AE4">
        <w:rPr>
          <w:b w:val="0"/>
        </w:rPr>
        <w:t>Об утверждении административного ре</w:t>
      </w:r>
      <w:r w:rsidR="00A53AE4" w:rsidRPr="00A53AE4">
        <w:rPr>
          <w:b w:val="0"/>
        </w:rPr>
        <w:t>г</w:t>
      </w:r>
      <w:r w:rsidR="00A53AE4" w:rsidRPr="00A53AE4">
        <w:rPr>
          <w:b w:val="0"/>
        </w:rPr>
        <w:t>ламента предоставления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муниципальной услуги «Консультации и рекоме</w:t>
      </w:r>
      <w:r w:rsidR="00A53AE4" w:rsidRPr="00A53AE4">
        <w:rPr>
          <w:b w:val="0"/>
        </w:rPr>
        <w:t>н</w:t>
      </w:r>
      <w:r w:rsidR="00A53AE4" w:rsidRPr="00A53AE4">
        <w:rPr>
          <w:b w:val="0"/>
        </w:rPr>
        <w:t>дации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для населения и юридических лиц по вопросам гражданской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обороны, ликвидации чрезвычайных ситуаций и обеспечения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пожарной безопасности»</w:t>
      </w:r>
      <w:proofErr w:type="gramEnd"/>
    </w:p>
    <w:p w:rsidR="008C5C02" w:rsidRPr="00242E61" w:rsidRDefault="008C5C02" w:rsidP="00A53A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0FED" w:rsidRDefault="00480FED" w:rsidP="00D359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C02" w:rsidRPr="00CF0CA5" w:rsidRDefault="008C5C02" w:rsidP="00C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3062E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CF0CA5">
        <w:rPr>
          <w:rFonts w:ascii="Times New Roman" w:eastAsia="SimSun" w:hAnsi="Times New Roman"/>
          <w:sz w:val="28"/>
          <w:szCs w:val="28"/>
        </w:rPr>
        <w:t>Федеральным законом от 27</w:t>
      </w:r>
      <w:r w:rsidR="00513274">
        <w:rPr>
          <w:rFonts w:ascii="Times New Roman" w:eastAsia="SimSun" w:hAnsi="Times New Roman"/>
          <w:sz w:val="28"/>
          <w:szCs w:val="28"/>
        </w:rPr>
        <w:t xml:space="preserve"> июля </w:t>
      </w:r>
      <w:r w:rsidR="00CF0CA5">
        <w:rPr>
          <w:rFonts w:ascii="Times New Roman" w:eastAsia="SimSun" w:hAnsi="Times New Roman"/>
          <w:sz w:val="28"/>
          <w:szCs w:val="28"/>
        </w:rPr>
        <w:t xml:space="preserve">2010 </w:t>
      </w:r>
      <w:r w:rsidR="00E329C0">
        <w:rPr>
          <w:rFonts w:ascii="Times New Roman" w:eastAsia="SimSun" w:hAnsi="Times New Roman"/>
          <w:sz w:val="28"/>
          <w:szCs w:val="28"/>
        </w:rPr>
        <w:t>года</w:t>
      </w:r>
      <w:r w:rsidR="00513274">
        <w:rPr>
          <w:rFonts w:ascii="Times New Roman" w:eastAsia="SimSun" w:hAnsi="Times New Roman"/>
          <w:sz w:val="28"/>
          <w:szCs w:val="28"/>
        </w:rPr>
        <w:t xml:space="preserve"> </w:t>
      </w:r>
      <w:r w:rsidR="00E50B59">
        <w:rPr>
          <w:rFonts w:ascii="Times New Roman" w:eastAsia="SimSun" w:hAnsi="Times New Roman"/>
          <w:sz w:val="28"/>
          <w:szCs w:val="28"/>
        </w:rPr>
        <w:t xml:space="preserve">             № 210-ФЗ </w:t>
      </w:r>
      <w:r w:rsidR="00707DCF">
        <w:rPr>
          <w:rFonts w:ascii="Times New Roman" w:eastAsia="SimSun" w:hAnsi="Times New Roman"/>
          <w:sz w:val="28"/>
          <w:szCs w:val="28"/>
        </w:rPr>
        <w:t xml:space="preserve">«Об организации предоставления </w:t>
      </w:r>
      <w:r w:rsidR="00CF0CA5">
        <w:rPr>
          <w:rFonts w:ascii="Times New Roman" w:eastAsia="SimSun" w:hAnsi="Times New Roman"/>
          <w:sz w:val="28"/>
          <w:szCs w:val="28"/>
        </w:rPr>
        <w:t xml:space="preserve">государственных и </w:t>
      </w:r>
      <w:r w:rsidR="00DC1297">
        <w:rPr>
          <w:rFonts w:ascii="Times New Roman" w:eastAsia="SimSun" w:hAnsi="Times New Roman"/>
          <w:sz w:val="28"/>
          <w:szCs w:val="28"/>
        </w:rPr>
        <w:t xml:space="preserve">                 </w:t>
      </w:r>
      <w:r w:rsidR="00CF0CA5">
        <w:rPr>
          <w:rFonts w:ascii="Times New Roman" w:eastAsia="SimSun" w:hAnsi="Times New Roman"/>
          <w:sz w:val="28"/>
          <w:szCs w:val="28"/>
        </w:rPr>
        <w:t>муниципальных услуг»</w:t>
      </w:r>
      <w:r w:rsidR="0093062E">
        <w:rPr>
          <w:rFonts w:ascii="Times New Roman" w:hAnsi="Times New Roman"/>
          <w:bCs/>
          <w:sz w:val="28"/>
          <w:szCs w:val="28"/>
        </w:rPr>
        <w:t>, Федеральным законом от 6 октября 2003 г</w:t>
      </w:r>
      <w:r w:rsidR="0095213B">
        <w:rPr>
          <w:rFonts w:ascii="Times New Roman" w:hAnsi="Times New Roman"/>
          <w:bCs/>
          <w:sz w:val="28"/>
          <w:szCs w:val="28"/>
        </w:rPr>
        <w:t>ода</w:t>
      </w:r>
      <w:r w:rsidR="0093062E">
        <w:rPr>
          <w:rFonts w:ascii="Times New Roman" w:hAnsi="Times New Roman"/>
          <w:bCs/>
          <w:sz w:val="28"/>
          <w:szCs w:val="28"/>
        </w:rPr>
        <w:t xml:space="preserve"> </w:t>
      </w:r>
      <w:r w:rsidR="00A52150">
        <w:rPr>
          <w:rFonts w:ascii="Times New Roman" w:hAnsi="Times New Roman"/>
          <w:bCs/>
          <w:sz w:val="28"/>
          <w:szCs w:val="28"/>
        </w:rPr>
        <w:t xml:space="preserve">         </w:t>
      </w:r>
      <w:r w:rsidR="0093062E">
        <w:rPr>
          <w:rFonts w:ascii="Times New Roman" w:hAnsi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  <w:r w:rsidR="00F16A24">
        <w:rPr>
          <w:rFonts w:ascii="Times New Roman" w:hAnsi="Times New Roman"/>
          <w:bCs/>
          <w:sz w:val="28"/>
          <w:szCs w:val="28"/>
        </w:rPr>
        <w:t xml:space="preserve"> в целях приведения муниципальных правовых актов в </w:t>
      </w:r>
      <w:r w:rsidR="00DC1297">
        <w:rPr>
          <w:rFonts w:ascii="Times New Roman" w:hAnsi="Times New Roman"/>
          <w:bCs/>
          <w:sz w:val="28"/>
          <w:szCs w:val="28"/>
        </w:rPr>
        <w:t xml:space="preserve">              </w:t>
      </w:r>
      <w:r w:rsidR="00F16A24">
        <w:rPr>
          <w:rFonts w:ascii="Times New Roman" w:hAnsi="Times New Roman"/>
          <w:bCs/>
          <w:sz w:val="28"/>
          <w:szCs w:val="28"/>
        </w:rPr>
        <w:t xml:space="preserve">соответствие с действующим законодательством, </w:t>
      </w:r>
      <w:r w:rsidR="0093062E">
        <w:rPr>
          <w:rFonts w:ascii="Times New Roman" w:hAnsi="Times New Roman"/>
          <w:bCs/>
          <w:sz w:val="28"/>
          <w:szCs w:val="28"/>
        </w:rPr>
        <w:t>-</w:t>
      </w:r>
      <w:proofErr w:type="gramEnd"/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E979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DC1" w:rsidRDefault="00C45669" w:rsidP="00C4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Признать утратившим силу </w:t>
      </w:r>
      <w:r w:rsidR="00175DC1" w:rsidRPr="00175DC1">
        <w:rPr>
          <w:rFonts w:ascii="Times New Roman" w:eastAsia="SimSun" w:hAnsi="Times New Roman"/>
          <w:sz w:val="28"/>
          <w:szCs w:val="28"/>
        </w:rPr>
        <w:t xml:space="preserve"> </w:t>
      </w:r>
      <w:r w:rsidR="00242E61">
        <w:rPr>
          <w:rFonts w:ascii="Times New Roman" w:eastAsia="SimSun" w:hAnsi="Times New Roman"/>
          <w:sz w:val="28"/>
          <w:szCs w:val="28"/>
        </w:rPr>
        <w:t>п</w:t>
      </w:r>
      <w:r w:rsidR="00DF648D" w:rsidRPr="00175DC1">
        <w:rPr>
          <w:rFonts w:ascii="Times New Roman" w:eastAsia="SimSun" w:hAnsi="Times New Roman"/>
          <w:sz w:val="28"/>
          <w:szCs w:val="28"/>
        </w:rPr>
        <w:t xml:space="preserve">остановление администрации города Пятигорска от </w:t>
      </w:r>
      <w:r w:rsidR="007C7AD2">
        <w:rPr>
          <w:rFonts w:ascii="Times New Roman" w:eastAsia="SimSun" w:hAnsi="Times New Roman"/>
          <w:sz w:val="28"/>
          <w:szCs w:val="28"/>
        </w:rPr>
        <w:t>24</w:t>
      </w:r>
      <w:r w:rsidR="00DF648D" w:rsidRPr="00175DC1">
        <w:rPr>
          <w:rFonts w:ascii="Times New Roman" w:eastAsia="SimSun" w:hAnsi="Times New Roman"/>
          <w:sz w:val="28"/>
          <w:szCs w:val="28"/>
        </w:rPr>
        <w:t>.0</w:t>
      </w:r>
      <w:r w:rsidR="007C7AD2">
        <w:rPr>
          <w:rFonts w:ascii="Times New Roman" w:eastAsia="SimSun" w:hAnsi="Times New Roman"/>
          <w:sz w:val="28"/>
          <w:szCs w:val="28"/>
        </w:rPr>
        <w:t>9</w:t>
      </w:r>
      <w:r w:rsidR="00DF648D" w:rsidRPr="00175DC1">
        <w:rPr>
          <w:rFonts w:ascii="Times New Roman" w:eastAsia="SimSun" w:hAnsi="Times New Roman"/>
          <w:sz w:val="28"/>
          <w:szCs w:val="28"/>
        </w:rPr>
        <w:t>.201</w:t>
      </w:r>
      <w:r w:rsidR="007C7AD2">
        <w:rPr>
          <w:rFonts w:ascii="Times New Roman" w:eastAsia="SimSun" w:hAnsi="Times New Roman"/>
          <w:sz w:val="28"/>
          <w:szCs w:val="28"/>
        </w:rPr>
        <w:t>2</w:t>
      </w:r>
      <w:r w:rsidR="00DF648D" w:rsidRPr="00175DC1">
        <w:rPr>
          <w:rFonts w:ascii="Times New Roman" w:eastAsia="SimSun" w:hAnsi="Times New Roman"/>
          <w:sz w:val="28"/>
          <w:szCs w:val="28"/>
        </w:rPr>
        <w:t xml:space="preserve"> №</w:t>
      </w:r>
      <w:r w:rsidR="00242E61">
        <w:rPr>
          <w:rFonts w:ascii="Times New Roman" w:eastAsia="SimSun" w:hAnsi="Times New Roman"/>
          <w:sz w:val="28"/>
          <w:szCs w:val="28"/>
        </w:rPr>
        <w:t xml:space="preserve"> </w:t>
      </w:r>
      <w:r w:rsidR="007C7AD2">
        <w:rPr>
          <w:rFonts w:ascii="Times New Roman" w:hAnsi="Times New Roman"/>
          <w:sz w:val="28"/>
          <w:szCs w:val="28"/>
        </w:rPr>
        <w:t>3863</w:t>
      </w:r>
      <w:r w:rsidR="00DF648D" w:rsidRPr="00175DC1">
        <w:rPr>
          <w:rFonts w:ascii="Times New Roman" w:eastAsia="SimSun" w:hAnsi="Times New Roman"/>
          <w:sz w:val="28"/>
          <w:szCs w:val="28"/>
        </w:rPr>
        <w:t xml:space="preserve"> «</w:t>
      </w:r>
      <w:r w:rsidR="00A34FFA">
        <w:rPr>
          <w:rFonts w:ascii="Times New Roman" w:eastAsia="SimSun" w:hAnsi="Times New Roman"/>
          <w:sz w:val="28"/>
          <w:szCs w:val="28"/>
        </w:rPr>
        <w:t xml:space="preserve">Об утверждении </w:t>
      </w:r>
      <w:r w:rsidR="00D36EC7">
        <w:rPr>
          <w:rFonts w:ascii="Times New Roman" w:eastAsia="SimSun" w:hAnsi="Times New Roman"/>
          <w:sz w:val="28"/>
          <w:szCs w:val="28"/>
        </w:rPr>
        <w:t>А</w:t>
      </w:r>
      <w:r w:rsidR="00A34FFA">
        <w:rPr>
          <w:rFonts w:ascii="Times New Roman" w:eastAsia="SimSun" w:hAnsi="Times New Roman"/>
          <w:sz w:val="28"/>
          <w:szCs w:val="28"/>
        </w:rPr>
        <w:t>дминистративного ре</w:t>
      </w:r>
      <w:r w:rsidR="00A34FFA">
        <w:rPr>
          <w:rFonts w:ascii="Times New Roman" w:eastAsia="SimSun" w:hAnsi="Times New Roman"/>
          <w:sz w:val="28"/>
          <w:szCs w:val="28"/>
        </w:rPr>
        <w:t>г</w:t>
      </w:r>
      <w:r w:rsidR="00A34FFA">
        <w:rPr>
          <w:rFonts w:ascii="Times New Roman" w:eastAsia="SimSun" w:hAnsi="Times New Roman"/>
          <w:sz w:val="28"/>
          <w:szCs w:val="28"/>
        </w:rPr>
        <w:t xml:space="preserve">ламента предоставления </w:t>
      </w:r>
      <w:r w:rsidR="00D36EC7">
        <w:rPr>
          <w:rFonts w:ascii="Times New Roman" w:eastAsia="SimSun" w:hAnsi="Times New Roman"/>
          <w:sz w:val="28"/>
          <w:szCs w:val="28"/>
        </w:rPr>
        <w:t xml:space="preserve"> муниципальной услуги «Консультации и рекоме</w:t>
      </w:r>
      <w:r w:rsidR="00D36EC7">
        <w:rPr>
          <w:rFonts w:ascii="Times New Roman" w:eastAsia="SimSun" w:hAnsi="Times New Roman"/>
          <w:sz w:val="28"/>
          <w:szCs w:val="28"/>
        </w:rPr>
        <w:t>н</w:t>
      </w:r>
      <w:r w:rsidR="00D36EC7">
        <w:rPr>
          <w:rFonts w:ascii="Times New Roman" w:eastAsia="SimSun" w:hAnsi="Times New Roman"/>
          <w:sz w:val="28"/>
          <w:szCs w:val="28"/>
        </w:rPr>
        <w:t>дации для населения и юридических лиц по вопросам гражданской обороны, ликвидации  чрезвычайных ситуаций и обеспечения пожарной безопасн</w:t>
      </w:r>
      <w:r w:rsidR="00D36EC7">
        <w:rPr>
          <w:rFonts w:ascii="Times New Roman" w:eastAsia="SimSun" w:hAnsi="Times New Roman"/>
          <w:sz w:val="28"/>
          <w:szCs w:val="28"/>
        </w:rPr>
        <w:t>о</w:t>
      </w:r>
      <w:r w:rsidR="00D36EC7">
        <w:rPr>
          <w:rFonts w:ascii="Times New Roman" w:eastAsia="SimSun" w:hAnsi="Times New Roman"/>
          <w:sz w:val="28"/>
          <w:szCs w:val="28"/>
        </w:rPr>
        <w:t>сти»</w:t>
      </w:r>
      <w:r w:rsidR="00DF648D" w:rsidRPr="00175DC1">
        <w:rPr>
          <w:rFonts w:ascii="Times New Roman" w:eastAsia="SimSun" w:hAnsi="Times New Roman"/>
          <w:sz w:val="28"/>
          <w:szCs w:val="28"/>
        </w:rPr>
        <w:t>.</w:t>
      </w:r>
    </w:p>
    <w:p w:rsidR="00D36EC7" w:rsidRPr="00175DC1" w:rsidRDefault="00D36EC7" w:rsidP="00175DC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8C5C02" w:rsidRDefault="008652E0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C0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proofErr w:type="gramStart"/>
      <w:r w:rsidR="008C5C0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10D3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C5C02">
        <w:rPr>
          <w:rFonts w:ascii="Times New Roman" w:hAnsi="Times New Roman" w:cs="Times New Roman"/>
          <w:sz w:val="28"/>
          <w:szCs w:val="28"/>
        </w:rPr>
        <w:t xml:space="preserve"> </w:t>
      </w:r>
      <w:r w:rsidR="00D36EC7">
        <w:rPr>
          <w:rFonts w:ascii="Times New Roman" w:hAnsi="Times New Roman" w:cs="Times New Roman"/>
          <w:sz w:val="28"/>
          <w:szCs w:val="28"/>
        </w:rPr>
        <w:t>Ворошилова</w:t>
      </w:r>
      <w:proofErr w:type="gramEnd"/>
      <w:r w:rsidR="00D36EC7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D36EC7" w:rsidRDefault="00D36EC7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2022A3" w:rsidRDefault="008652E0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C5C02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2022A3" w:rsidRDefault="008C5C02" w:rsidP="008C5C0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260F6D">
        <w:rPr>
          <w:rFonts w:ascii="Times New Roman" w:eastAsia="Times New Roman" w:hAnsi="Times New Roman" w:cs="Times New Roman"/>
          <w:sz w:val="28"/>
          <w:szCs w:val="28"/>
        </w:rPr>
        <w:tab/>
      </w:r>
      <w:r w:rsidR="00260F6D">
        <w:rPr>
          <w:rFonts w:ascii="Times New Roman" w:eastAsia="Times New Roman" w:hAnsi="Times New Roman" w:cs="Times New Roman"/>
          <w:sz w:val="28"/>
          <w:szCs w:val="28"/>
        </w:rPr>
        <w:tab/>
      </w:r>
      <w:r w:rsidR="00260F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260F6D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F16A24">
        <w:rPr>
          <w:rFonts w:ascii="Times New Roman" w:eastAsia="Times New Roman" w:hAnsi="Times New Roman" w:cs="Times New Roman"/>
          <w:sz w:val="28"/>
          <w:szCs w:val="28"/>
        </w:rPr>
        <w:t>Скрипник</w:t>
      </w:r>
      <w:proofErr w:type="spellEnd"/>
    </w:p>
    <w:sectPr w:rsidR="008C5C02" w:rsidRPr="002022A3" w:rsidSect="00260F6D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531E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227D"/>
    <w:multiLevelType w:val="hybridMultilevel"/>
    <w:tmpl w:val="9FCE3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C3442"/>
    <w:multiLevelType w:val="multilevel"/>
    <w:tmpl w:val="2F0673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cs="Times New Roman" w:hint="default"/>
      </w:rPr>
    </w:lvl>
  </w:abstractNum>
  <w:abstractNum w:abstractNumId="6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8B4A3C"/>
    <w:multiLevelType w:val="hybridMultilevel"/>
    <w:tmpl w:val="E3A27190"/>
    <w:lvl w:ilvl="0" w:tplc="BD4E0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F3CC1"/>
    <w:multiLevelType w:val="multilevel"/>
    <w:tmpl w:val="745C84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D0F26AD"/>
    <w:multiLevelType w:val="hybridMultilevel"/>
    <w:tmpl w:val="87A2BFE0"/>
    <w:lvl w:ilvl="0" w:tplc="85907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55558"/>
    <w:multiLevelType w:val="multilevel"/>
    <w:tmpl w:val="C3A0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mirrorMargins/>
  <w:proofState w:spelling="clean" w:grammar="clean"/>
  <w:stylePaneFormatFilter w:val="3F01"/>
  <w:defaultTabStop w:val="708"/>
  <w:autoHyphenation/>
  <w:drawingGridHorizontalSpacing w:val="110"/>
  <w:displayHorizontalDrawingGridEvery w:val="2"/>
  <w:noPunctuationKerning/>
  <w:characterSpacingControl w:val="doNotCompress"/>
  <w:compat>
    <w:applyBreakingRules/>
    <w:useFELayout/>
  </w:compat>
  <w:rsids>
    <w:rsidRoot w:val="00D033F2"/>
    <w:rsid w:val="000144BE"/>
    <w:rsid w:val="00043B6C"/>
    <w:rsid w:val="00047FBD"/>
    <w:rsid w:val="00050ED9"/>
    <w:rsid w:val="00091C8D"/>
    <w:rsid w:val="000942AE"/>
    <w:rsid w:val="0009744E"/>
    <w:rsid w:val="000A0788"/>
    <w:rsid w:val="000A4BCE"/>
    <w:rsid w:val="000A7F03"/>
    <w:rsid w:val="000B0680"/>
    <w:rsid w:val="000C3061"/>
    <w:rsid w:val="000C65B4"/>
    <w:rsid w:val="000D07B9"/>
    <w:rsid w:val="000D0A14"/>
    <w:rsid w:val="000D0B01"/>
    <w:rsid w:val="000D5F2B"/>
    <w:rsid w:val="000D6692"/>
    <w:rsid w:val="000E1DB0"/>
    <w:rsid w:val="000E6C6A"/>
    <w:rsid w:val="00112966"/>
    <w:rsid w:val="00143093"/>
    <w:rsid w:val="00144619"/>
    <w:rsid w:val="00147914"/>
    <w:rsid w:val="00167C00"/>
    <w:rsid w:val="00167D13"/>
    <w:rsid w:val="00170B38"/>
    <w:rsid w:val="00174078"/>
    <w:rsid w:val="00175DC1"/>
    <w:rsid w:val="001777DC"/>
    <w:rsid w:val="00183E74"/>
    <w:rsid w:val="0018443C"/>
    <w:rsid w:val="00185EA7"/>
    <w:rsid w:val="0019272C"/>
    <w:rsid w:val="001A1641"/>
    <w:rsid w:val="001A2113"/>
    <w:rsid w:val="001A4640"/>
    <w:rsid w:val="001C0E11"/>
    <w:rsid w:val="001C5CBA"/>
    <w:rsid w:val="001D63F5"/>
    <w:rsid w:val="001E1586"/>
    <w:rsid w:val="001E34C0"/>
    <w:rsid w:val="002062C8"/>
    <w:rsid w:val="00207904"/>
    <w:rsid w:val="00210D3E"/>
    <w:rsid w:val="0023468D"/>
    <w:rsid w:val="00240022"/>
    <w:rsid w:val="0024282B"/>
    <w:rsid w:val="00242E61"/>
    <w:rsid w:val="00243A42"/>
    <w:rsid w:val="00245C02"/>
    <w:rsid w:val="00252AE1"/>
    <w:rsid w:val="00260F6D"/>
    <w:rsid w:val="00264ABA"/>
    <w:rsid w:val="00287D91"/>
    <w:rsid w:val="00292F99"/>
    <w:rsid w:val="00293BA8"/>
    <w:rsid w:val="00297FF1"/>
    <w:rsid w:val="002A3A05"/>
    <w:rsid w:val="002A60FA"/>
    <w:rsid w:val="002A655D"/>
    <w:rsid w:val="002A7C3D"/>
    <w:rsid w:val="002B0694"/>
    <w:rsid w:val="002D49A2"/>
    <w:rsid w:val="002D5021"/>
    <w:rsid w:val="002E2344"/>
    <w:rsid w:val="002E3EBB"/>
    <w:rsid w:val="002E6F55"/>
    <w:rsid w:val="002F0ECB"/>
    <w:rsid w:val="002F3B44"/>
    <w:rsid w:val="002F7EA3"/>
    <w:rsid w:val="0030128C"/>
    <w:rsid w:val="003029E7"/>
    <w:rsid w:val="003118A9"/>
    <w:rsid w:val="00320580"/>
    <w:rsid w:val="0032527C"/>
    <w:rsid w:val="00333F90"/>
    <w:rsid w:val="00337934"/>
    <w:rsid w:val="00357FEA"/>
    <w:rsid w:val="00361CD8"/>
    <w:rsid w:val="00365460"/>
    <w:rsid w:val="00375B95"/>
    <w:rsid w:val="003824B9"/>
    <w:rsid w:val="00385F3C"/>
    <w:rsid w:val="003A5F7B"/>
    <w:rsid w:val="003A6654"/>
    <w:rsid w:val="003B037A"/>
    <w:rsid w:val="003B6AE4"/>
    <w:rsid w:val="003D0356"/>
    <w:rsid w:val="003D36DD"/>
    <w:rsid w:val="003D66DB"/>
    <w:rsid w:val="003E037F"/>
    <w:rsid w:val="003E18E4"/>
    <w:rsid w:val="003E7026"/>
    <w:rsid w:val="003F11FE"/>
    <w:rsid w:val="003F1731"/>
    <w:rsid w:val="0040041F"/>
    <w:rsid w:val="0040268D"/>
    <w:rsid w:val="00413A51"/>
    <w:rsid w:val="00416FBC"/>
    <w:rsid w:val="00430590"/>
    <w:rsid w:val="00434FCB"/>
    <w:rsid w:val="004359FD"/>
    <w:rsid w:val="00455C9B"/>
    <w:rsid w:val="00465660"/>
    <w:rsid w:val="00465814"/>
    <w:rsid w:val="00465A94"/>
    <w:rsid w:val="004704B8"/>
    <w:rsid w:val="00480144"/>
    <w:rsid w:val="00480FED"/>
    <w:rsid w:val="00482955"/>
    <w:rsid w:val="0049350C"/>
    <w:rsid w:val="004938D6"/>
    <w:rsid w:val="004955E3"/>
    <w:rsid w:val="00496517"/>
    <w:rsid w:val="00497B95"/>
    <w:rsid w:val="004C388E"/>
    <w:rsid w:val="004C7995"/>
    <w:rsid w:val="004D7AFC"/>
    <w:rsid w:val="005070D3"/>
    <w:rsid w:val="00513274"/>
    <w:rsid w:val="005234EB"/>
    <w:rsid w:val="005254AB"/>
    <w:rsid w:val="005275CA"/>
    <w:rsid w:val="00530C58"/>
    <w:rsid w:val="00532AB7"/>
    <w:rsid w:val="00545FE3"/>
    <w:rsid w:val="00560348"/>
    <w:rsid w:val="00576219"/>
    <w:rsid w:val="00580BDD"/>
    <w:rsid w:val="00581EE6"/>
    <w:rsid w:val="00582DCA"/>
    <w:rsid w:val="00592AFB"/>
    <w:rsid w:val="005934CB"/>
    <w:rsid w:val="005A61E4"/>
    <w:rsid w:val="005A68E1"/>
    <w:rsid w:val="005B4C60"/>
    <w:rsid w:val="005C1A35"/>
    <w:rsid w:val="005C25C8"/>
    <w:rsid w:val="005D1AB0"/>
    <w:rsid w:val="005D68F3"/>
    <w:rsid w:val="005D6C8E"/>
    <w:rsid w:val="005E20A4"/>
    <w:rsid w:val="005F5939"/>
    <w:rsid w:val="005F7297"/>
    <w:rsid w:val="00613201"/>
    <w:rsid w:val="00623819"/>
    <w:rsid w:val="00624D21"/>
    <w:rsid w:val="00625511"/>
    <w:rsid w:val="006341E1"/>
    <w:rsid w:val="006472A0"/>
    <w:rsid w:val="00662600"/>
    <w:rsid w:val="006633B4"/>
    <w:rsid w:val="006639B4"/>
    <w:rsid w:val="006639D8"/>
    <w:rsid w:val="00663F55"/>
    <w:rsid w:val="006669B8"/>
    <w:rsid w:val="0067635F"/>
    <w:rsid w:val="00682324"/>
    <w:rsid w:val="0069087F"/>
    <w:rsid w:val="00691510"/>
    <w:rsid w:val="00693A64"/>
    <w:rsid w:val="0069636E"/>
    <w:rsid w:val="006A1617"/>
    <w:rsid w:val="006A2C19"/>
    <w:rsid w:val="006A6706"/>
    <w:rsid w:val="006B2BC8"/>
    <w:rsid w:val="006B6B3A"/>
    <w:rsid w:val="006E6FD3"/>
    <w:rsid w:val="00701721"/>
    <w:rsid w:val="00702C9D"/>
    <w:rsid w:val="00707DCF"/>
    <w:rsid w:val="00713319"/>
    <w:rsid w:val="00717E8A"/>
    <w:rsid w:val="007232E8"/>
    <w:rsid w:val="00723454"/>
    <w:rsid w:val="007279C7"/>
    <w:rsid w:val="00733FCB"/>
    <w:rsid w:val="00734288"/>
    <w:rsid w:val="00737C82"/>
    <w:rsid w:val="00745ACA"/>
    <w:rsid w:val="00747F63"/>
    <w:rsid w:val="00754876"/>
    <w:rsid w:val="007563A6"/>
    <w:rsid w:val="00764B07"/>
    <w:rsid w:val="0078199E"/>
    <w:rsid w:val="00786240"/>
    <w:rsid w:val="00786F8D"/>
    <w:rsid w:val="007A4EAE"/>
    <w:rsid w:val="007B54F4"/>
    <w:rsid w:val="007B6096"/>
    <w:rsid w:val="007B67FD"/>
    <w:rsid w:val="007C7AD2"/>
    <w:rsid w:val="00803B04"/>
    <w:rsid w:val="00820F09"/>
    <w:rsid w:val="008243B6"/>
    <w:rsid w:val="008652E0"/>
    <w:rsid w:val="00867011"/>
    <w:rsid w:val="008726B3"/>
    <w:rsid w:val="00873B71"/>
    <w:rsid w:val="008847B8"/>
    <w:rsid w:val="00887120"/>
    <w:rsid w:val="008A328B"/>
    <w:rsid w:val="008A4177"/>
    <w:rsid w:val="008B23A2"/>
    <w:rsid w:val="008C35D7"/>
    <w:rsid w:val="008C5C02"/>
    <w:rsid w:val="008C5C33"/>
    <w:rsid w:val="008E20AB"/>
    <w:rsid w:val="008E60B1"/>
    <w:rsid w:val="008F3BE2"/>
    <w:rsid w:val="008F747C"/>
    <w:rsid w:val="00901EBC"/>
    <w:rsid w:val="00903259"/>
    <w:rsid w:val="00904573"/>
    <w:rsid w:val="009061AD"/>
    <w:rsid w:val="00907848"/>
    <w:rsid w:val="0090796C"/>
    <w:rsid w:val="0091008E"/>
    <w:rsid w:val="00920ED0"/>
    <w:rsid w:val="00924473"/>
    <w:rsid w:val="0093062E"/>
    <w:rsid w:val="009312CE"/>
    <w:rsid w:val="00936D76"/>
    <w:rsid w:val="00941FB7"/>
    <w:rsid w:val="00950BD5"/>
    <w:rsid w:val="0095213B"/>
    <w:rsid w:val="00952824"/>
    <w:rsid w:val="009537BE"/>
    <w:rsid w:val="00954E72"/>
    <w:rsid w:val="00960AF5"/>
    <w:rsid w:val="00965E54"/>
    <w:rsid w:val="009823FA"/>
    <w:rsid w:val="00986AF0"/>
    <w:rsid w:val="00990107"/>
    <w:rsid w:val="00994BB4"/>
    <w:rsid w:val="009A6727"/>
    <w:rsid w:val="009B5FB8"/>
    <w:rsid w:val="009B6F47"/>
    <w:rsid w:val="009B7156"/>
    <w:rsid w:val="009D566F"/>
    <w:rsid w:val="009E5D39"/>
    <w:rsid w:val="009F306C"/>
    <w:rsid w:val="009F3217"/>
    <w:rsid w:val="009F49A0"/>
    <w:rsid w:val="009F71B1"/>
    <w:rsid w:val="00A157E1"/>
    <w:rsid w:val="00A21178"/>
    <w:rsid w:val="00A260EE"/>
    <w:rsid w:val="00A26889"/>
    <w:rsid w:val="00A34FFA"/>
    <w:rsid w:val="00A52150"/>
    <w:rsid w:val="00A53AE4"/>
    <w:rsid w:val="00A6428F"/>
    <w:rsid w:val="00A643FF"/>
    <w:rsid w:val="00A82821"/>
    <w:rsid w:val="00A869A6"/>
    <w:rsid w:val="00A87531"/>
    <w:rsid w:val="00A91D4C"/>
    <w:rsid w:val="00AA20BE"/>
    <w:rsid w:val="00AA33DE"/>
    <w:rsid w:val="00AB64D1"/>
    <w:rsid w:val="00AC2F0A"/>
    <w:rsid w:val="00B05F6F"/>
    <w:rsid w:val="00B17919"/>
    <w:rsid w:val="00B25F53"/>
    <w:rsid w:val="00B301A0"/>
    <w:rsid w:val="00B317B6"/>
    <w:rsid w:val="00B31A60"/>
    <w:rsid w:val="00B6233B"/>
    <w:rsid w:val="00B6520A"/>
    <w:rsid w:val="00B711C6"/>
    <w:rsid w:val="00B71732"/>
    <w:rsid w:val="00B7423F"/>
    <w:rsid w:val="00B8138D"/>
    <w:rsid w:val="00B87508"/>
    <w:rsid w:val="00B95F80"/>
    <w:rsid w:val="00BA3671"/>
    <w:rsid w:val="00BB3ABB"/>
    <w:rsid w:val="00BB5AD3"/>
    <w:rsid w:val="00BC416D"/>
    <w:rsid w:val="00BD68F7"/>
    <w:rsid w:val="00BF01E0"/>
    <w:rsid w:val="00BF470C"/>
    <w:rsid w:val="00C07E06"/>
    <w:rsid w:val="00C14CD4"/>
    <w:rsid w:val="00C16554"/>
    <w:rsid w:val="00C27743"/>
    <w:rsid w:val="00C27886"/>
    <w:rsid w:val="00C309CB"/>
    <w:rsid w:val="00C31190"/>
    <w:rsid w:val="00C322F4"/>
    <w:rsid w:val="00C32768"/>
    <w:rsid w:val="00C35A4A"/>
    <w:rsid w:val="00C414C1"/>
    <w:rsid w:val="00C41DC8"/>
    <w:rsid w:val="00C45669"/>
    <w:rsid w:val="00C50D94"/>
    <w:rsid w:val="00C72B0B"/>
    <w:rsid w:val="00C80081"/>
    <w:rsid w:val="00C865E2"/>
    <w:rsid w:val="00C9025D"/>
    <w:rsid w:val="00C92BBA"/>
    <w:rsid w:val="00C94F35"/>
    <w:rsid w:val="00C95E7A"/>
    <w:rsid w:val="00CB3F22"/>
    <w:rsid w:val="00CC57FE"/>
    <w:rsid w:val="00CC79D2"/>
    <w:rsid w:val="00CD134D"/>
    <w:rsid w:val="00CD5961"/>
    <w:rsid w:val="00CE2528"/>
    <w:rsid w:val="00CE2EB6"/>
    <w:rsid w:val="00CF0CA5"/>
    <w:rsid w:val="00CF47F5"/>
    <w:rsid w:val="00CF75C3"/>
    <w:rsid w:val="00D033F2"/>
    <w:rsid w:val="00D100D4"/>
    <w:rsid w:val="00D20A84"/>
    <w:rsid w:val="00D237BD"/>
    <w:rsid w:val="00D2441C"/>
    <w:rsid w:val="00D3594A"/>
    <w:rsid w:val="00D36EC7"/>
    <w:rsid w:val="00D37C23"/>
    <w:rsid w:val="00D554EB"/>
    <w:rsid w:val="00D57A29"/>
    <w:rsid w:val="00D622B4"/>
    <w:rsid w:val="00D633D0"/>
    <w:rsid w:val="00D6672B"/>
    <w:rsid w:val="00D7243C"/>
    <w:rsid w:val="00D72F7F"/>
    <w:rsid w:val="00D737F9"/>
    <w:rsid w:val="00D83340"/>
    <w:rsid w:val="00D94CD3"/>
    <w:rsid w:val="00DB2B4D"/>
    <w:rsid w:val="00DC1297"/>
    <w:rsid w:val="00DC7780"/>
    <w:rsid w:val="00DE5272"/>
    <w:rsid w:val="00DF13C3"/>
    <w:rsid w:val="00DF648D"/>
    <w:rsid w:val="00DF68EE"/>
    <w:rsid w:val="00E14E66"/>
    <w:rsid w:val="00E20E29"/>
    <w:rsid w:val="00E213AA"/>
    <w:rsid w:val="00E329C0"/>
    <w:rsid w:val="00E41DE9"/>
    <w:rsid w:val="00E50B59"/>
    <w:rsid w:val="00E54D47"/>
    <w:rsid w:val="00E55003"/>
    <w:rsid w:val="00E610C0"/>
    <w:rsid w:val="00E73289"/>
    <w:rsid w:val="00E8604D"/>
    <w:rsid w:val="00E87B78"/>
    <w:rsid w:val="00E90D03"/>
    <w:rsid w:val="00E91471"/>
    <w:rsid w:val="00E955DC"/>
    <w:rsid w:val="00E979E4"/>
    <w:rsid w:val="00E97B16"/>
    <w:rsid w:val="00EA0A4C"/>
    <w:rsid w:val="00EA6A09"/>
    <w:rsid w:val="00EA78AE"/>
    <w:rsid w:val="00EB7529"/>
    <w:rsid w:val="00EE3938"/>
    <w:rsid w:val="00EE585C"/>
    <w:rsid w:val="00EE60A5"/>
    <w:rsid w:val="00EF4484"/>
    <w:rsid w:val="00F033F2"/>
    <w:rsid w:val="00F06A34"/>
    <w:rsid w:val="00F07431"/>
    <w:rsid w:val="00F0793C"/>
    <w:rsid w:val="00F12B73"/>
    <w:rsid w:val="00F13AA9"/>
    <w:rsid w:val="00F15C9B"/>
    <w:rsid w:val="00F16A24"/>
    <w:rsid w:val="00F24872"/>
    <w:rsid w:val="00F325A3"/>
    <w:rsid w:val="00F37F1A"/>
    <w:rsid w:val="00F4138F"/>
    <w:rsid w:val="00F55A08"/>
    <w:rsid w:val="00F62E69"/>
    <w:rsid w:val="00F7010E"/>
    <w:rsid w:val="00F72032"/>
    <w:rsid w:val="00F82DC1"/>
    <w:rsid w:val="00F974F9"/>
    <w:rsid w:val="00FA563C"/>
    <w:rsid w:val="00FA5A52"/>
    <w:rsid w:val="00FC063C"/>
    <w:rsid w:val="00FC17AB"/>
    <w:rsid w:val="00FD4A13"/>
    <w:rsid w:val="00FD5826"/>
    <w:rsid w:val="00FE2E4E"/>
    <w:rsid w:val="00FE74B5"/>
    <w:rsid w:val="00FF570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  <w:style w:type="paragraph" w:customStyle="1" w:styleId="1">
    <w:name w:val="Знак1"/>
    <w:basedOn w:val="a"/>
    <w:uiPriority w:val="99"/>
    <w:rsid w:val="00EE60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B0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53AE4"/>
    <w:pPr>
      <w:widowControl w:val="0"/>
      <w:autoSpaceDE w:val="0"/>
      <w:autoSpaceDN w:val="0"/>
    </w:pPr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7305-1B46-413F-922C-F688421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nform6</cp:lastModifiedBy>
  <cp:revision>4</cp:revision>
  <cp:lastPrinted>2018-03-13T08:19:00Z</cp:lastPrinted>
  <dcterms:created xsi:type="dcterms:W3CDTF">2018-03-13T08:28:00Z</dcterms:created>
  <dcterms:modified xsi:type="dcterms:W3CDTF">2018-03-16T11:21:00Z</dcterms:modified>
</cp:coreProperties>
</file>